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F9" w:rsidRDefault="008751F9" w:rsidP="008751F9">
      <w:pPr>
        <w:jc w:val="center"/>
      </w:pPr>
    </w:p>
    <w:tbl>
      <w:tblPr>
        <w:tblW w:w="0" w:type="auto"/>
        <w:tblLook w:val="04A0"/>
      </w:tblPr>
      <w:tblGrid>
        <w:gridCol w:w="4785"/>
        <w:gridCol w:w="4785"/>
      </w:tblGrid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  <w:lang w:val="en-US"/>
              </w:rPr>
            </w:pPr>
            <w:r w:rsidRPr="00FF6B1F">
              <w:rPr>
                <w:rStyle w:val="FontStyle16"/>
                <w:sz w:val="28"/>
                <w:szCs w:val="28"/>
              </w:rPr>
              <w:t>ТУЛЬСКАЯ ОБЛАСТЬ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АДМИНИСТРАЦИЯ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МУНИЦИПАЛЬНОГО ОБРАЗОВАНИЯ</w:t>
            </w:r>
            <w:r w:rsidRPr="00FF6B1F">
              <w:rPr>
                <w:rStyle w:val="FontStyle15"/>
                <w:sz w:val="28"/>
                <w:szCs w:val="28"/>
                <w:lang w:val="en-US"/>
              </w:rPr>
              <w:t xml:space="preserve"> </w:t>
            </w:r>
            <w:r w:rsidRPr="00FF6B1F">
              <w:rPr>
                <w:rStyle w:val="FontStyle15"/>
                <w:sz w:val="28"/>
                <w:szCs w:val="28"/>
              </w:rPr>
              <w:t>ЕПИФАНСКОЕ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КИМОВСКОГО РАЙОНА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ПОСТАНОВЛЕНИЕ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E107CF" w:rsidRDefault="008751F9" w:rsidP="00EE1A03">
            <w:pPr>
              <w:pStyle w:val="Style4"/>
              <w:widowControl/>
              <w:rPr>
                <w:rStyle w:val="FontStyle15"/>
                <w:sz w:val="28"/>
                <w:szCs w:val="28"/>
                <w:highlight w:val="yellow"/>
              </w:rPr>
            </w:pPr>
          </w:p>
        </w:tc>
      </w:tr>
      <w:tr w:rsidR="008751F9" w:rsidRPr="00FF6B1F" w:rsidTr="00EE1A03">
        <w:tc>
          <w:tcPr>
            <w:tcW w:w="4785" w:type="dxa"/>
            <w:shd w:val="clear" w:color="auto" w:fill="auto"/>
          </w:tcPr>
          <w:p w:rsidR="008751F9" w:rsidRPr="00F802A1" w:rsidRDefault="00C15D4C" w:rsidP="00342EAC">
            <w:pPr>
              <w:pStyle w:val="Style4"/>
              <w:widowControl/>
              <w:jc w:val="left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От </w:t>
            </w:r>
            <w:r w:rsidR="002D65BC">
              <w:rPr>
                <w:rStyle w:val="FontStyle17"/>
                <w:b/>
                <w:sz w:val="28"/>
                <w:szCs w:val="28"/>
              </w:rPr>
              <w:t xml:space="preserve">09 ноября </w:t>
            </w:r>
            <w:r>
              <w:rPr>
                <w:rStyle w:val="FontStyle17"/>
                <w:b/>
                <w:sz w:val="28"/>
                <w:szCs w:val="28"/>
              </w:rPr>
              <w:t>2022</w:t>
            </w:r>
            <w:r w:rsidR="008751F9" w:rsidRPr="00F802A1">
              <w:rPr>
                <w:rStyle w:val="FontStyle17"/>
                <w:b/>
                <w:sz w:val="28"/>
                <w:szCs w:val="28"/>
              </w:rPr>
              <w:t xml:space="preserve"> года                                                                    </w:t>
            </w:r>
          </w:p>
        </w:tc>
        <w:tc>
          <w:tcPr>
            <w:tcW w:w="4785" w:type="dxa"/>
            <w:shd w:val="clear" w:color="auto" w:fill="auto"/>
          </w:tcPr>
          <w:p w:rsidR="008751F9" w:rsidRPr="00E92AF5" w:rsidRDefault="008751F9" w:rsidP="00EE1A03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  <w:r w:rsidRPr="00E92AF5">
              <w:rPr>
                <w:rStyle w:val="FontStyle15"/>
                <w:sz w:val="28"/>
                <w:szCs w:val="28"/>
              </w:rPr>
              <w:t xml:space="preserve">                                      №</w:t>
            </w:r>
            <w:r w:rsidR="002D65BC">
              <w:rPr>
                <w:rStyle w:val="FontStyle15"/>
                <w:sz w:val="28"/>
                <w:szCs w:val="28"/>
              </w:rPr>
              <w:t xml:space="preserve"> 86</w:t>
            </w:r>
            <w:r w:rsidR="00525196">
              <w:rPr>
                <w:rStyle w:val="FontStyle15"/>
                <w:sz w:val="28"/>
                <w:szCs w:val="28"/>
              </w:rPr>
              <w:t xml:space="preserve"> </w:t>
            </w:r>
          </w:p>
        </w:tc>
      </w:tr>
    </w:tbl>
    <w:p w:rsidR="008751F9" w:rsidRPr="00966DF1" w:rsidRDefault="008751F9" w:rsidP="008751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0E6" w:rsidRPr="00E220E6" w:rsidRDefault="00E220E6" w:rsidP="00E220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5D4C" w:rsidRDefault="00C15D4C" w:rsidP="00C15D4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остановление администрации </w:t>
      </w:r>
    </w:p>
    <w:p w:rsidR="00342EAC" w:rsidRPr="00342EAC" w:rsidRDefault="00C15D4C" w:rsidP="00342EA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Епифанское Кимовского района от 20.11.2019 </w:t>
      </w:r>
      <w:r w:rsidR="00873C2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№ 139 «</w:t>
      </w:r>
      <w:r w:rsidR="00342EAC" w:rsidRPr="00342EAC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proofErr w:type="gramStart"/>
      <w:r w:rsidR="00342EAC" w:rsidRPr="00342EAC">
        <w:rPr>
          <w:rFonts w:ascii="Times New Roman" w:hAnsi="Times New Roman" w:cs="Times New Roman"/>
          <w:b/>
          <w:sz w:val="26"/>
          <w:szCs w:val="26"/>
        </w:rPr>
        <w:t>По</w:t>
      </w:r>
      <w:r>
        <w:rPr>
          <w:rFonts w:ascii="Times New Roman" w:hAnsi="Times New Roman" w:cs="Times New Roman"/>
          <w:b/>
          <w:sz w:val="26"/>
          <w:szCs w:val="26"/>
        </w:rPr>
        <w:t>рядка формирования перечня</w:t>
      </w:r>
      <w:r w:rsidR="00342EAC" w:rsidRPr="00342EAC">
        <w:rPr>
          <w:rFonts w:ascii="Times New Roman" w:hAnsi="Times New Roman" w:cs="Times New Roman"/>
          <w:b/>
          <w:sz w:val="26"/>
          <w:szCs w:val="26"/>
        </w:rPr>
        <w:t xml:space="preserve"> налоговых расходов муниципального образования</w:t>
      </w:r>
      <w:proofErr w:type="gramEnd"/>
      <w:r w:rsidR="00342EAC" w:rsidRPr="00342EAC">
        <w:rPr>
          <w:rFonts w:ascii="Times New Roman" w:hAnsi="Times New Roman" w:cs="Times New Roman"/>
          <w:b/>
          <w:sz w:val="26"/>
          <w:szCs w:val="26"/>
        </w:rPr>
        <w:t xml:space="preserve"> и оценки налоговых расходов муниципального образования Епифанское Кимовского района</w:t>
      </w:r>
      <w:r w:rsidR="00873C26">
        <w:rPr>
          <w:rFonts w:ascii="Times New Roman" w:hAnsi="Times New Roman" w:cs="Times New Roman"/>
          <w:b/>
          <w:sz w:val="26"/>
          <w:szCs w:val="26"/>
        </w:rPr>
        <w:t>»</w:t>
      </w:r>
    </w:p>
    <w:p w:rsidR="00342EAC" w:rsidRDefault="00342EAC" w:rsidP="00342EAC">
      <w:pPr>
        <w:pStyle w:val="4"/>
        <w:spacing w:before="0" w:beforeAutospacing="0" w:after="0" w:afterAutospacing="0"/>
        <w:ind w:firstLine="720"/>
        <w:jc w:val="both"/>
        <w:rPr>
          <w:b w:val="0"/>
          <w:sz w:val="26"/>
          <w:szCs w:val="26"/>
        </w:rPr>
      </w:pPr>
      <w:r w:rsidRPr="008069FA">
        <w:rPr>
          <w:b w:val="0"/>
          <w:sz w:val="26"/>
          <w:szCs w:val="26"/>
        </w:rPr>
        <w:t>В соответствии с</w:t>
      </w:r>
      <w:r>
        <w:rPr>
          <w:b w:val="0"/>
          <w:sz w:val="26"/>
          <w:szCs w:val="26"/>
        </w:rPr>
        <w:t xml:space="preserve"> </w:t>
      </w:r>
      <w:r w:rsidR="00873C26">
        <w:rPr>
          <w:b w:val="0"/>
          <w:sz w:val="26"/>
          <w:szCs w:val="26"/>
        </w:rPr>
        <w:t>частью 2 статьи 174.3</w:t>
      </w:r>
      <w:r>
        <w:rPr>
          <w:b w:val="0"/>
          <w:sz w:val="26"/>
          <w:szCs w:val="26"/>
        </w:rPr>
        <w:t xml:space="preserve"> Бюджетного кодекса Российской Федерации, постановлением Правител</w:t>
      </w:r>
      <w:r w:rsidR="00873C26">
        <w:rPr>
          <w:b w:val="0"/>
          <w:sz w:val="26"/>
          <w:szCs w:val="26"/>
        </w:rPr>
        <w:t>ьства Российской Федерации от 15.06.2022 № 1081</w:t>
      </w:r>
      <w:r>
        <w:rPr>
          <w:b w:val="0"/>
          <w:sz w:val="26"/>
          <w:szCs w:val="26"/>
        </w:rPr>
        <w:t xml:space="preserve"> «</w:t>
      </w:r>
      <w:r w:rsidR="00873C26">
        <w:rPr>
          <w:b w:val="0"/>
          <w:sz w:val="26"/>
          <w:szCs w:val="26"/>
        </w:rPr>
        <w:t>О внесении изменений в общие требования</w:t>
      </w:r>
      <w:r>
        <w:rPr>
          <w:b w:val="0"/>
          <w:sz w:val="26"/>
          <w:szCs w:val="26"/>
        </w:rPr>
        <w:t xml:space="preserve"> к оценке налоговых расходов субъектов  Российской Федерации и муниципальных образований», на основании </w:t>
      </w:r>
      <w:r w:rsidRPr="008069FA">
        <w:rPr>
          <w:b w:val="0"/>
          <w:sz w:val="26"/>
          <w:szCs w:val="26"/>
        </w:rPr>
        <w:t>Устав</w:t>
      </w:r>
      <w:r>
        <w:rPr>
          <w:b w:val="0"/>
          <w:sz w:val="26"/>
          <w:szCs w:val="26"/>
        </w:rPr>
        <w:t>а</w:t>
      </w:r>
      <w:r w:rsidRPr="008069FA">
        <w:rPr>
          <w:b w:val="0"/>
          <w:sz w:val="26"/>
          <w:szCs w:val="26"/>
        </w:rPr>
        <w:t xml:space="preserve"> муниципального образования </w:t>
      </w:r>
      <w:r>
        <w:rPr>
          <w:b w:val="0"/>
          <w:sz w:val="26"/>
          <w:szCs w:val="26"/>
        </w:rPr>
        <w:t>Епифан</w:t>
      </w:r>
      <w:r w:rsidRPr="008069FA">
        <w:rPr>
          <w:b w:val="0"/>
          <w:sz w:val="26"/>
          <w:szCs w:val="26"/>
        </w:rPr>
        <w:t xml:space="preserve">ское Кимовского района администрация муниципального образования </w:t>
      </w:r>
      <w:r>
        <w:rPr>
          <w:b w:val="0"/>
          <w:sz w:val="26"/>
          <w:szCs w:val="26"/>
        </w:rPr>
        <w:t>Епифан</w:t>
      </w:r>
      <w:r w:rsidRPr="008069FA">
        <w:rPr>
          <w:b w:val="0"/>
          <w:sz w:val="26"/>
          <w:szCs w:val="26"/>
        </w:rPr>
        <w:t>ское Кимовского района ПОСТАНОВЛЯЕТ:</w:t>
      </w:r>
    </w:p>
    <w:p w:rsidR="00342EAC" w:rsidRPr="008069FA" w:rsidRDefault="00342EAC" w:rsidP="00342EAC">
      <w:pPr>
        <w:pStyle w:val="4"/>
        <w:spacing w:before="0" w:beforeAutospacing="0" w:after="0" w:afterAutospacing="0"/>
        <w:ind w:firstLine="720"/>
        <w:jc w:val="both"/>
        <w:rPr>
          <w:b w:val="0"/>
          <w:sz w:val="26"/>
          <w:szCs w:val="26"/>
        </w:rPr>
      </w:pPr>
    </w:p>
    <w:p w:rsidR="00873C26" w:rsidRDefault="00873C26" w:rsidP="00873C26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постановление от 20.11.2019 № 139</w:t>
      </w:r>
      <w:r w:rsidRPr="00DB24EC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proofErr w:type="gramStart"/>
      <w:r w:rsidRPr="00DB24EC">
        <w:rPr>
          <w:rFonts w:ascii="Times New Roman" w:hAnsi="Times New Roman" w:cs="Times New Roman"/>
          <w:sz w:val="26"/>
          <w:szCs w:val="26"/>
        </w:rPr>
        <w:t xml:space="preserve">Порядка </w:t>
      </w:r>
      <w:r>
        <w:rPr>
          <w:rFonts w:ascii="Times New Roman" w:hAnsi="Times New Roman" w:cs="Times New Roman"/>
          <w:sz w:val="26"/>
          <w:szCs w:val="26"/>
        </w:rPr>
        <w:t>формирования перечня налоговых расходов муниципального образ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оценки налоговых расходов муниципального образования Епифанское Кимовского района</w:t>
      </w:r>
      <w:r w:rsidRPr="00DB24E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873C26" w:rsidRDefault="00873C26" w:rsidP="00EE162B">
      <w:pPr>
        <w:pStyle w:val="a7"/>
        <w:widowControl w:val="0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7E05">
        <w:rPr>
          <w:rFonts w:ascii="Times New Roman" w:hAnsi="Times New Roman" w:cs="Times New Roman"/>
          <w:sz w:val="26"/>
          <w:szCs w:val="26"/>
        </w:rPr>
        <w:t>Абзацы 10, 11п</w:t>
      </w:r>
      <w:r>
        <w:rPr>
          <w:rFonts w:ascii="Times New Roman" w:hAnsi="Times New Roman" w:cs="Times New Roman"/>
          <w:sz w:val="26"/>
          <w:szCs w:val="26"/>
        </w:rPr>
        <w:t>ункт</w:t>
      </w:r>
      <w:r w:rsidR="00097E0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E162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</w:t>
      </w:r>
    </w:p>
    <w:p w:rsidR="00097E05" w:rsidRDefault="00873C26" w:rsidP="00097E0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05">
        <w:rPr>
          <w:rFonts w:ascii="Times New Roman" w:hAnsi="Times New Roman" w:cs="Times New Roman"/>
          <w:sz w:val="26"/>
          <w:szCs w:val="26"/>
        </w:rPr>
        <w:t>«</w:t>
      </w:r>
      <w:r w:rsidR="00097E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е налоговые расходы муниципального образования</w:t>
      </w:r>
      <w:r w:rsidR="00EE162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97E05" w:rsidRPr="00097E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левая категория налоговых расходов </w:t>
      </w:r>
      <w:r w:rsidR="00097E0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="00097E05" w:rsidRPr="00097E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условленных необходимостью обеспечения социальной защиты (поддержки) населения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, добровольческой (волонтерской) деятельности; </w:t>
      </w:r>
    </w:p>
    <w:p w:rsidR="00097E05" w:rsidRDefault="00EE162B" w:rsidP="00097E0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97E05" w:rsidRPr="00097E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мулирующие налоговые расходы </w:t>
      </w:r>
      <w:r w:rsidR="00097E0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»</w:t>
      </w:r>
      <w:r w:rsidR="00097E05" w:rsidRPr="00097E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левая категория налоговых расход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="00097E05" w:rsidRPr="00097E05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полагающих стимулирование экономической активности субъектов предпринимательской деятельности и послед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е увеличение (предотвращение снижения) доходов </w:t>
      </w:r>
      <w:r w:rsidR="00873D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ю</w:t>
      </w:r>
      <w:r w:rsidR="00873DCA">
        <w:rPr>
          <w:rFonts w:ascii="Times New Roman" w:eastAsia="Times New Roman" w:hAnsi="Times New Roman" w:cs="Times New Roman"/>
          <w:sz w:val="26"/>
          <w:szCs w:val="26"/>
          <w:lang w:eastAsia="ru-RU"/>
        </w:rPr>
        <w:t>джета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</w:p>
    <w:p w:rsidR="00EE162B" w:rsidRPr="00EE162B" w:rsidRDefault="00EE162B" w:rsidP="00EE162B">
      <w:pPr>
        <w:pStyle w:val="a7"/>
        <w:numPr>
          <w:ilvl w:val="1"/>
          <w:numId w:val="4"/>
        </w:numPr>
        <w:spacing w:after="120" w:line="240" w:lineRule="auto"/>
        <w:ind w:left="1077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2B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3 изложить в новой редакции</w:t>
      </w:r>
    </w:p>
    <w:p w:rsidR="00EE162B" w:rsidRPr="00D21D18" w:rsidRDefault="00EE162B" w:rsidP="00EE16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21D18">
        <w:rPr>
          <w:rFonts w:ascii="Times New Roman" w:hAnsi="Times New Roman" w:cs="Times New Roman"/>
          <w:sz w:val="26"/>
          <w:szCs w:val="26"/>
        </w:rPr>
        <w:t>13. Критериями целесообразности налоговых расходов муниципального образования являются:</w:t>
      </w:r>
    </w:p>
    <w:p w:rsidR="00A610DA" w:rsidRDefault="00A610DA" w:rsidP="00A610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0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а) соответствие налоговых расход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Pr="00A61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муниципальных) </w:t>
      </w:r>
      <w:r w:rsidRPr="00A61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 и (или) целям социально-экономической полит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Pr="00A61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е относящимся 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м </w:t>
      </w:r>
      <w:r w:rsidRPr="00A61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м; </w:t>
      </w:r>
    </w:p>
    <w:p w:rsidR="00A610DA" w:rsidRDefault="00A610DA" w:rsidP="00A610D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Pr="00A61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требованность плательщиками предоставленных льгот, </w:t>
      </w:r>
      <w:proofErr w:type="gramStart"/>
      <w:r w:rsidRPr="00A610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я</w:t>
      </w:r>
      <w:proofErr w:type="gramEnd"/>
      <w:r w:rsidRPr="00A61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 </w:t>
      </w:r>
    </w:p>
    <w:p w:rsidR="00A610DA" w:rsidRDefault="00A610DA" w:rsidP="00A610D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873C26" w:rsidRPr="00212BC4" w:rsidRDefault="00A610DA" w:rsidP="00212BC4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ях проведения оценк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требованно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тельщиками</w:t>
      </w:r>
      <w:r w:rsidR="00212B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ных льгот куратором налогового расхода</w:t>
      </w:r>
      <w:r w:rsidRPr="00A61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2BC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быть определено</w:t>
      </w:r>
      <w:r w:rsidRPr="00A61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мальное значение соотношения, указанного в </w:t>
      </w:r>
      <w:r w:rsidRPr="00A610DA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подпункте "б"</w:t>
      </w:r>
      <w:r w:rsidR="00212BC4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 xml:space="preserve"> </w:t>
      </w:r>
      <w:r w:rsidRPr="00A610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</w:t>
      </w:r>
      <w:r w:rsidR="00212BC4">
        <w:rPr>
          <w:rFonts w:ascii="Times New Roman" w:eastAsia="Times New Roman" w:hAnsi="Times New Roman" w:cs="Times New Roman"/>
          <w:sz w:val="26"/>
          <w:szCs w:val="26"/>
          <w:lang w:eastAsia="ru-RU"/>
        </w:rPr>
        <w:t>ящего пункта</w:t>
      </w:r>
      <w:r w:rsidRPr="00A610DA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 котором ль</w:t>
      </w:r>
      <w:r w:rsidR="00212BC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а признается востребованной</w:t>
      </w:r>
      <w:proofErr w:type="gramStart"/>
      <w:r w:rsidR="00212BC4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</w:p>
    <w:p w:rsidR="00873C26" w:rsidRPr="00A83067" w:rsidRDefault="00873C26" w:rsidP="00212BC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3067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Pr="00A83067">
        <w:rPr>
          <w:rStyle w:val="FontStyle16"/>
          <w:rFonts w:eastAsia="Calibri"/>
          <w:b w:val="0"/>
          <w:sz w:val="26"/>
          <w:szCs w:val="26"/>
        </w:rPr>
        <w:t>Сектору делопроизводства, кадров, правовой работы (Князева Н. В.) обнародовать настоящее постановление посредством размещения в здании администрации муниципального образования Епифанское Кимовского района и разместить на официальном сайте администрации муниципального образования Епифанское Кимовского района в сети Интернет.</w:t>
      </w:r>
    </w:p>
    <w:p w:rsidR="00873C26" w:rsidRPr="00A83067" w:rsidRDefault="00873C26" w:rsidP="00212BC4">
      <w:pPr>
        <w:pStyle w:val="2"/>
        <w:spacing w:after="200"/>
        <w:ind w:firstLine="709"/>
        <w:rPr>
          <w:sz w:val="26"/>
          <w:szCs w:val="26"/>
        </w:rPr>
      </w:pPr>
      <w:r w:rsidRPr="00A83067">
        <w:rPr>
          <w:sz w:val="26"/>
          <w:szCs w:val="26"/>
        </w:rPr>
        <w:t xml:space="preserve">3. </w:t>
      </w:r>
      <w:proofErr w:type="gramStart"/>
      <w:r w:rsidRPr="00A83067">
        <w:rPr>
          <w:sz w:val="26"/>
          <w:szCs w:val="26"/>
        </w:rPr>
        <w:t>Контроль за</w:t>
      </w:r>
      <w:proofErr w:type="gramEnd"/>
      <w:r w:rsidRPr="00A83067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73C26" w:rsidRPr="00A83067" w:rsidRDefault="00873C26" w:rsidP="00873C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3067">
        <w:rPr>
          <w:rFonts w:ascii="Times New Roman" w:eastAsia="Calibri" w:hAnsi="Times New Roman" w:cs="Times New Roman"/>
          <w:sz w:val="26"/>
          <w:szCs w:val="26"/>
        </w:rPr>
        <w:t>4. Постановление вступает в силу со дня обнародования.</w:t>
      </w:r>
    </w:p>
    <w:p w:rsidR="00E220E6" w:rsidRDefault="00E220E6" w:rsidP="00E22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0E6" w:rsidRDefault="00E220E6" w:rsidP="00E22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0E6" w:rsidRPr="00E220E6" w:rsidRDefault="00E220E6" w:rsidP="00E22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8"/>
        <w:gridCol w:w="5103"/>
      </w:tblGrid>
      <w:tr w:rsidR="00532B9B" w:rsidRPr="00E107CF" w:rsidTr="00212BC4">
        <w:trPr>
          <w:tblCellSpacing w:w="15" w:type="dxa"/>
        </w:trPr>
        <w:tc>
          <w:tcPr>
            <w:tcW w:w="4253" w:type="dxa"/>
            <w:vAlign w:val="center"/>
            <w:hideMark/>
          </w:tcPr>
          <w:p w:rsidR="00532B9B" w:rsidRPr="00966DF1" w:rsidRDefault="00532B9B" w:rsidP="00EE1A0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D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администрации</w:t>
            </w:r>
          </w:p>
          <w:p w:rsidR="00532B9B" w:rsidRPr="00966DF1" w:rsidRDefault="00532B9B" w:rsidP="00EE1A0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D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532B9B" w:rsidRPr="00966DF1" w:rsidRDefault="00532B9B" w:rsidP="00EE1A0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D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пифанское Кимовского района</w:t>
            </w:r>
          </w:p>
        </w:tc>
        <w:tc>
          <w:tcPr>
            <w:tcW w:w="5058" w:type="dxa"/>
            <w:vAlign w:val="center"/>
            <w:hideMark/>
          </w:tcPr>
          <w:p w:rsidR="00532B9B" w:rsidRPr="00966DF1" w:rsidRDefault="00532B9B" w:rsidP="00EE1A0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D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</w:t>
            </w:r>
          </w:p>
          <w:p w:rsidR="00532B9B" w:rsidRPr="00966DF1" w:rsidRDefault="00532B9B" w:rsidP="00EE1A0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220E6" w:rsidRDefault="00E220E6" w:rsidP="00EE1A0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220E6" w:rsidRDefault="00212BC4" w:rsidP="00E220E6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. А. Ка</w:t>
            </w:r>
            <w:r w:rsidR="00532B9B" w:rsidRPr="00966D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532B9B" w:rsidRPr="00966D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</w:t>
            </w:r>
          </w:p>
          <w:p w:rsidR="00532B9B" w:rsidRPr="00966DF1" w:rsidRDefault="00532B9B" w:rsidP="00EE1A0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D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</w:p>
        </w:tc>
      </w:tr>
    </w:tbl>
    <w:p w:rsidR="009058AB" w:rsidRPr="00D21D18" w:rsidRDefault="009058AB" w:rsidP="00E220E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sectPr w:rsidR="009058AB" w:rsidRPr="00D21D18" w:rsidSect="00CB3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13D3"/>
    <w:multiLevelType w:val="multilevel"/>
    <w:tmpl w:val="F7AAB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6C74CE"/>
    <w:multiLevelType w:val="hybridMultilevel"/>
    <w:tmpl w:val="785C0082"/>
    <w:lvl w:ilvl="0" w:tplc="583EC9F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AD6D6A"/>
    <w:multiLevelType w:val="multilevel"/>
    <w:tmpl w:val="88CA4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79BA3926"/>
    <w:multiLevelType w:val="hybridMultilevel"/>
    <w:tmpl w:val="72663734"/>
    <w:lvl w:ilvl="0" w:tplc="B470D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83C14"/>
    <w:rsid w:val="00033398"/>
    <w:rsid w:val="000508F9"/>
    <w:rsid w:val="00060251"/>
    <w:rsid w:val="0007614C"/>
    <w:rsid w:val="00097E05"/>
    <w:rsid w:val="000B3705"/>
    <w:rsid w:val="00166970"/>
    <w:rsid w:val="0018335D"/>
    <w:rsid w:val="00212BC4"/>
    <w:rsid w:val="002137BB"/>
    <w:rsid w:val="00290D75"/>
    <w:rsid w:val="002B0668"/>
    <w:rsid w:val="002D3015"/>
    <w:rsid w:val="002D65BC"/>
    <w:rsid w:val="00342EAC"/>
    <w:rsid w:val="00492997"/>
    <w:rsid w:val="00525196"/>
    <w:rsid w:val="00532B9B"/>
    <w:rsid w:val="005E3285"/>
    <w:rsid w:val="00761296"/>
    <w:rsid w:val="00783C14"/>
    <w:rsid w:val="008349DF"/>
    <w:rsid w:val="00873C26"/>
    <w:rsid w:val="00873DCA"/>
    <w:rsid w:val="008751F9"/>
    <w:rsid w:val="008C6861"/>
    <w:rsid w:val="009058AB"/>
    <w:rsid w:val="00944EA0"/>
    <w:rsid w:val="009F60B3"/>
    <w:rsid w:val="00A610DA"/>
    <w:rsid w:val="00B11C77"/>
    <w:rsid w:val="00B1636F"/>
    <w:rsid w:val="00BD06FC"/>
    <w:rsid w:val="00BD1BC2"/>
    <w:rsid w:val="00C03B10"/>
    <w:rsid w:val="00C15D4C"/>
    <w:rsid w:val="00C4324F"/>
    <w:rsid w:val="00C74622"/>
    <w:rsid w:val="00D11DB9"/>
    <w:rsid w:val="00D21D18"/>
    <w:rsid w:val="00DA0247"/>
    <w:rsid w:val="00E220E6"/>
    <w:rsid w:val="00E6785A"/>
    <w:rsid w:val="00E756B0"/>
    <w:rsid w:val="00EB2B33"/>
    <w:rsid w:val="00EE162B"/>
    <w:rsid w:val="00F32A88"/>
    <w:rsid w:val="00F531D6"/>
    <w:rsid w:val="00F802A1"/>
    <w:rsid w:val="00FD6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F9"/>
  </w:style>
  <w:style w:type="paragraph" w:styleId="4">
    <w:name w:val="heading 4"/>
    <w:basedOn w:val="a"/>
    <w:link w:val="40"/>
    <w:qFormat/>
    <w:rsid w:val="00342E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3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83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3C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7">
    <w:name w:val="Font Style17"/>
    <w:uiPriority w:val="99"/>
    <w:rsid w:val="008751F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8751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8751F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8751F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7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1F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342E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342EAC"/>
    <w:pPr>
      <w:shd w:val="clear" w:color="auto" w:fill="FFFFFF"/>
      <w:spacing w:before="100" w:after="100" w:line="236" w:lineRule="atLeast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42EAC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342EA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42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73C2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A610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44044-875D-4F3D-86A5-E24B04E4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11-09T14:56:00Z</cp:lastPrinted>
  <dcterms:created xsi:type="dcterms:W3CDTF">2019-03-12T06:51:00Z</dcterms:created>
  <dcterms:modified xsi:type="dcterms:W3CDTF">2022-11-09T14:57:00Z</dcterms:modified>
</cp:coreProperties>
</file>